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NGLISH CONSTITUTIONAL HISTORY NEW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NGLISH CONSTITUTIONAL HISTORY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8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PRINCIPLES OF ENGLISH CONSTITUTIONAL HISTORY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